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BE" w:rsidRPr="00BB1E6C" w:rsidRDefault="00EF3EBE" w:rsidP="00BB1E6C">
      <w:pPr>
        <w:shd w:val="clear" w:color="auto" w:fill="FFFFFF"/>
        <w:spacing w:after="176" w:line="29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E6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Реализуемые образовательные программы с указанием учебных предметов</w:t>
      </w:r>
      <w:r w:rsidR="00BB1E6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, </w:t>
      </w:r>
      <w:r w:rsidRPr="00BB1E6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 </w:t>
      </w:r>
      <w:r w:rsidR="00BB1E6C" w:rsidRPr="00BB1E6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к</w:t>
      </w:r>
      <w:r w:rsidRPr="00BB1E6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урсов</w:t>
      </w:r>
      <w:r w:rsidR="00BB1E6C" w:rsidRPr="00BB1E6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="00BB1E6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по выбору, элективных к</w:t>
      </w:r>
      <w:r w:rsidR="00BB1E6C" w:rsidRPr="00BB1E6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урсов</w:t>
      </w:r>
      <w:r w:rsidR="00EE7A8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                                                 на 201</w:t>
      </w:r>
      <w:r w:rsidR="009869C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7</w:t>
      </w:r>
      <w:r w:rsidR="00EE7A8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-201</w:t>
      </w:r>
      <w:r w:rsidR="009869C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8</w:t>
      </w:r>
      <w:r w:rsidR="00EE7A8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учебный год.</w:t>
      </w:r>
    </w:p>
    <w:p w:rsidR="00EF3EBE" w:rsidRPr="00EF3EBE" w:rsidRDefault="00EF3EBE" w:rsidP="00BB1E6C">
      <w:pPr>
        <w:shd w:val="clear" w:color="auto" w:fill="FFFFFF"/>
        <w:spacing w:after="176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199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2268"/>
        <w:gridCol w:w="1701"/>
        <w:gridCol w:w="1134"/>
        <w:gridCol w:w="3260"/>
        <w:gridCol w:w="1276"/>
      </w:tblGrid>
      <w:tr w:rsidR="00216389" w:rsidRPr="00EF3EBE" w:rsidTr="00EE7A8B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EBE" w:rsidRPr="00EF3EBE" w:rsidRDefault="00216389" w:rsidP="0021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</w:t>
            </w:r>
            <w:r w:rsidR="00EF3EBE"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:rsidR="00EF3EBE" w:rsidRPr="00EF3EBE" w:rsidRDefault="00EF3EBE" w:rsidP="007804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упень) обра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EBE" w:rsidRPr="00EF3EBE" w:rsidRDefault="00EF3EBE" w:rsidP="00780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наименование)</w:t>
            </w:r>
          </w:p>
          <w:p w:rsidR="00EF3EBE" w:rsidRPr="00EF3EBE" w:rsidRDefault="00EF3EBE" w:rsidP="0035346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  <w:p w:rsidR="00EF3EBE" w:rsidRPr="00EF3EBE" w:rsidRDefault="00EF3EBE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EBE" w:rsidRPr="00EF3EBE" w:rsidRDefault="00EF3EBE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разовательной программы (</w:t>
            </w:r>
            <w:proofErr w:type="gramStart"/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</w:t>
            </w:r>
            <w:proofErr w:type="gramEnd"/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дополнительна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EBE" w:rsidRPr="00EF3EBE" w:rsidRDefault="00BB1E6C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EF3EBE"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сс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EBE" w:rsidRPr="00EF3EBE" w:rsidRDefault="00EF3EBE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EF3EBE" w:rsidRPr="00BB1E6C" w:rsidRDefault="00E823F5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</w:rPr>
              <w:t>(</w:t>
            </w:r>
            <w:r w:rsidR="00EF3EBE" w:rsidRPr="00BB1E6C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</w:rPr>
              <w:t>рабочие программы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EBE" w:rsidRPr="00EF3EBE" w:rsidRDefault="00EF3EBE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</w:tr>
      <w:tr w:rsidR="00EE7A8B" w:rsidRPr="00EF3EBE" w:rsidTr="00EE7A8B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ГОС)</w:t>
            </w:r>
          </w:p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Default="00EE7A8B" w:rsidP="00353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EE7A8B" w:rsidRPr="0016450D" w:rsidRDefault="00EE7A8B" w:rsidP="00164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ФГОС  НОО</w:t>
            </w:r>
          </w:p>
          <w:p w:rsidR="00EE7A8B" w:rsidRPr="0016450D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BB1E6C" w:rsidRDefault="00EE7A8B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усский язык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E7A8B" w:rsidRPr="00BB1E6C" w:rsidRDefault="00EE7A8B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Литературное чтение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EE7A8B" w:rsidRPr="00BB1E6C" w:rsidRDefault="00EE7A8B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и литература,                                                                  </w:t>
            </w:r>
            <w:hyperlink r:id="rId7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атематик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7A8B" w:rsidRPr="00BB1E6C" w:rsidRDefault="00885DB1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EE7A8B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кружающий мир,</w:t>
              </w:r>
            </w:hyperlink>
            <w:r w:rsidR="00EE7A8B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E7A8B" w:rsidRPr="009D03F5" w:rsidRDefault="00EE7A8B" w:rsidP="00BB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hyperlink r:id="rId9" w:history="1">
              <w:r w:rsidRPr="009D03F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узыка</w:t>
              </w:r>
            </w:hyperlink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,  Искусство (</w:t>
            </w:r>
            <w:proofErr w:type="gramStart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EE7A8B" w:rsidRDefault="00885DB1" w:rsidP="00BB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EE7A8B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Технология</w:t>
              </w:r>
            </w:hyperlink>
            <w:r w:rsidR="00EE7A8B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7A8B" w:rsidRPr="00BB1E6C" w:rsidRDefault="00EE7A8B" w:rsidP="00BB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изическая культура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EF3EBE" w:rsidRDefault="00EE7A8B" w:rsidP="003A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EE7A8B" w:rsidRPr="00EF3EBE" w:rsidTr="00EE7A8B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8B" w:rsidRPr="00BB1E6C" w:rsidRDefault="00EE7A8B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,</w:t>
            </w:r>
          </w:p>
          <w:p w:rsidR="00EE7A8B" w:rsidRPr="00BB1E6C" w:rsidRDefault="00EE7A8B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ное чтение, </w:t>
            </w:r>
          </w:p>
          <w:p w:rsidR="00EE7A8B" w:rsidRPr="00BB1E6C" w:rsidRDefault="00EE7A8B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и литература,                                                                  Иностра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 (английский),</w:t>
            </w:r>
            <w:r w:rsidRPr="00BB1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E7A8B" w:rsidRPr="00BB1E6C" w:rsidRDefault="00EE7A8B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,</w:t>
            </w: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E7A8B" w:rsidRPr="00BB1E6C" w:rsidRDefault="00885DB1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EE7A8B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кружающий мир</w:t>
              </w:r>
            </w:hyperlink>
            <w:r w:rsidR="00EE7A8B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E7A8B" w:rsidRPr="009D03F5" w:rsidRDefault="00EE7A8B" w:rsidP="009D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hyperlink r:id="rId13" w:history="1">
              <w:r w:rsidRPr="009D03F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узыка</w:t>
              </w:r>
            </w:hyperlink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,  Искусство (</w:t>
            </w:r>
            <w:proofErr w:type="gramStart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EE7A8B" w:rsidRPr="00BB1E6C" w:rsidRDefault="00885DB1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EE7A8B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Технология</w:t>
              </w:r>
            </w:hyperlink>
            <w:r w:rsidR="00EE7A8B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 </w:t>
            </w:r>
            <w:hyperlink r:id="rId15" w:history="1">
              <w:r w:rsidR="00EE7A8B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изическая культура</w:t>
              </w:r>
            </w:hyperlink>
            <w:r w:rsidR="00EE7A8B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E7A8B" w:rsidRPr="00EF3EBE" w:rsidTr="00EE7A8B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8B" w:rsidRPr="00BB1E6C" w:rsidRDefault="00885DB1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EE7A8B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усский язык</w:t>
              </w:r>
            </w:hyperlink>
            <w:r w:rsidR="00EE7A8B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7A8B" w:rsidRPr="00BB1E6C" w:rsidRDefault="00EE7A8B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7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Литературное чтение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E7A8B" w:rsidRPr="00BB1E6C" w:rsidRDefault="00EE7A8B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а,</w:t>
            </w: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 (английский),</w:t>
            </w:r>
            <w:r w:rsidRPr="00BB1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hyperlink r:id="rId18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атематик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EE7A8B" w:rsidRPr="00BB1E6C" w:rsidRDefault="00EE7A8B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9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кружающий мир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E7A8B" w:rsidRPr="009D03F5" w:rsidRDefault="00EE7A8B" w:rsidP="009D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hyperlink r:id="rId20" w:history="1">
              <w:r w:rsidRPr="009D03F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узыка</w:t>
              </w:r>
            </w:hyperlink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,  Искусство (</w:t>
            </w:r>
            <w:proofErr w:type="gramStart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EE7A8B" w:rsidRPr="00BB1E6C" w:rsidRDefault="00885DB1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EE7A8B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Технология</w:t>
              </w:r>
            </w:hyperlink>
            <w:r w:rsidR="00EE7A8B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EE7A8B" w:rsidRPr="00BB1E6C" w:rsidRDefault="00EE7A8B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изическая культур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E7A8B" w:rsidRPr="00EF3EBE" w:rsidTr="00EE7A8B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8B" w:rsidRPr="00BB1E6C" w:rsidRDefault="00885DB1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EE7A8B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усский язык,</w:t>
              </w:r>
            </w:hyperlink>
            <w:r w:rsidR="00EE7A8B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E7A8B" w:rsidRPr="00BB1E6C" w:rsidRDefault="00885DB1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EE7A8B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Литературное чтение</w:t>
              </w:r>
            </w:hyperlink>
            <w:r w:rsidR="00EE7A8B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E7A8B" w:rsidRPr="00BB1E6C" w:rsidRDefault="00EE7A8B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а,</w:t>
            </w: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 (английский),</w:t>
            </w:r>
            <w:r w:rsidRPr="00BB1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hyperlink r:id="rId25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атематик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7A8B" w:rsidRPr="00BB1E6C" w:rsidRDefault="00EE7A8B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6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кружающий мир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7A8B" w:rsidRPr="009D03F5" w:rsidRDefault="00EE7A8B" w:rsidP="009D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D03F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9D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27" w:history="1">
              <w:r w:rsidRPr="009D03F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узыка</w:t>
              </w:r>
            </w:hyperlink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,  Искусство (</w:t>
            </w:r>
            <w:proofErr w:type="gramStart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EE7A8B" w:rsidRPr="00BB1E6C" w:rsidRDefault="00885DB1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EE7A8B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Технология</w:t>
              </w:r>
            </w:hyperlink>
            <w:r w:rsidR="00EE7A8B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7A8B" w:rsidRPr="00BB1E6C" w:rsidRDefault="00EE7A8B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9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изическая культур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7A8B" w:rsidRPr="00BB1E6C" w:rsidRDefault="00EE7A8B" w:rsidP="00E8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0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сновы религиозных культур и светской этик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EF3EBE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</w:tr>
      <w:tr w:rsidR="009869C9" w:rsidRPr="00EF3EBE" w:rsidTr="00945904"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9C9" w:rsidRPr="00EF3EBE" w:rsidRDefault="009869C9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общее образование</w:t>
            </w:r>
          </w:p>
          <w:p w:rsidR="009869C9" w:rsidRPr="00EF3EBE" w:rsidRDefault="009869C9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Pr="00EF3EBE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    ФГОС ООО</w:t>
            </w: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9C9" w:rsidRPr="00EF3EBE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  основного общего образования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9C9" w:rsidRPr="00EF3EBE" w:rsidRDefault="009869C9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9C9" w:rsidRPr="00EF3EBE" w:rsidRDefault="009869C9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9C9" w:rsidRPr="00BB1E6C" w:rsidRDefault="009869C9" w:rsidP="00EE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усский язык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69C9" w:rsidRPr="00BB1E6C" w:rsidRDefault="009869C9" w:rsidP="0098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2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Литератур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9869C9" w:rsidRPr="00BB1E6C" w:rsidRDefault="009869C9" w:rsidP="00EE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 (английский),</w:t>
            </w:r>
            <w:r w:rsidRPr="00BB1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hyperlink r:id="rId33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атематик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69C9" w:rsidRPr="00BB1E6C" w:rsidRDefault="009869C9" w:rsidP="00EE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4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История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Обществознание,</w:t>
            </w:r>
          </w:p>
          <w:p w:rsidR="009869C9" w:rsidRPr="00BB1E6C" w:rsidRDefault="009869C9" w:rsidP="00EE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Биология,                                  </w:t>
            </w:r>
          </w:p>
          <w:p w:rsidR="009869C9" w:rsidRPr="009D03F5" w:rsidRDefault="009869C9" w:rsidP="00EE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hyperlink r:id="rId35" w:history="1">
              <w:r w:rsidRPr="009D03F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узыка</w:t>
              </w:r>
            </w:hyperlink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9869C9" w:rsidRPr="00BB1E6C" w:rsidRDefault="009869C9" w:rsidP="00EE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 </w:t>
            </w:r>
          </w:p>
          <w:p w:rsidR="009869C9" w:rsidRDefault="009869C9" w:rsidP="00EE7A8B">
            <w:pPr>
              <w:spacing w:after="0" w:line="240" w:lineRule="auto"/>
            </w:pPr>
            <w:hyperlink r:id="rId36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изическая культура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9C9" w:rsidRPr="00EF3EBE" w:rsidRDefault="009869C9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9869C9" w:rsidRPr="00EF3EBE" w:rsidTr="00945904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69C9" w:rsidRPr="00EF3EBE" w:rsidRDefault="009869C9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869C9" w:rsidRPr="00EF3EBE" w:rsidRDefault="009869C9" w:rsidP="000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C9" w:rsidRPr="00EF3EBE" w:rsidRDefault="009869C9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9C9" w:rsidRPr="00EF3EBE" w:rsidRDefault="009869C9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9C9" w:rsidRPr="00BB1E6C" w:rsidRDefault="009869C9" w:rsidP="00E82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усский язык,</w:t>
              </w:r>
            </w:hyperlink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8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Литератур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  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а,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 (английский),</w:t>
            </w:r>
            <w:r w:rsidRPr="00BB1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hyperlink r:id="rId39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атематик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бществознание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География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2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Биология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  </w:t>
            </w:r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3" w:history="1">
              <w:r w:rsidRPr="009D03F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узыка</w:t>
              </w:r>
            </w:hyperlink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о (</w:t>
            </w:r>
            <w:proofErr w:type="gramStart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4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изическая культура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9C9" w:rsidRPr="00EF3EBE" w:rsidRDefault="009869C9" w:rsidP="0016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9869C9" w:rsidRPr="00EF3EBE" w:rsidTr="00945904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69C9" w:rsidRPr="00EF3EBE" w:rsidRDefault="009869C9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869C9" w:rsidRPr="00EF3EBE" w:rsidRDefault="009869C9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C9" w:rsidRPr="00EF3EBE" w:rsidRDefault="009869C9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9C9" w:rsidRPr="00EF3EBE" w:rsidRDefault="009869C9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усский язык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Литература,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а,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 (английский),</w:t>
            </w:r>
            <w:r w:rsidRPr="00BB1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hyperlink r:id="rId47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атематик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8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История 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бществознание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География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Биология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изик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9869C9" w:rsidRPr="009D03F5" w:rsidRDefault="009869C9" w:rsidP="009D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hyperlink r:id="rId53" w:history="1">
              <w:r w:rsidRPr="009D03F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узыка</w:t>
              </w:r>
            </w:hyperlink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,  Искусство (</w:t>
            </w:r>
            <w:proofErr w:type="gramStart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Технологи,</w:t>
            </w:r>
          </w:p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изическая культура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9C9" w:rsidRPr="00EF3EBE" w:rsidRDefault="009869C9" w:rsidP="0016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9869C9" w:rsidRPr="00EF3EBE" w:rsidTr="00945904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69C9" w:rsidRPr="00EF3EBE" w:rsidRDefault="009869C9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869C9" w:rsidRPr="00EF3EBE" w:rsidRDefault="009869C9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C9" w:rsidRPr="00EF3EBE" w:rsidRDefault="009869C9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9C9" w:rsidRPr="00EF3EBE" w:rsidRDefault="009869C9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9C9" w:rsidRPr="00BB1E6C" w:rsidRDefault="009869C9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усский язык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6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Литератур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 (английский),</w:t>
            </w:r>
            <w:r w:rsidRPr="00BB1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hyperlink r:id="rId57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атематик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Информатика и ИКТ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9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История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бществознание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География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2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Биология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3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изика,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Химия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69C9" w:rsidRPr="009D03F5" w:rsidRDefault="009869C9" w:rsidP="009D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hyperlink r:id="rId65" w:history="1">
              <w:r w:rsidRPr="009D03F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узыка</w:t>
              </w:r>
            </w:hyperlink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,  Искусство (</w:t>
            </w:r>
            <w:proofErr w:type="gramStart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, 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изическая культура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Б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9C9" w:rsidRPr="00EF3EBE" w:rsidRDefault="009869C9" w:rsidP="0016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9869C9" w:rsidRPr="00EF3EBE" w:rsidTr="00945904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C9" w:rsidRPr="00EF3EBE" w:rsidRDefault="009869C9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C9" w:rsidRPr="00EF3EBE" w:rsidRDefault="009869C9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C9" w:rsidRPr="00EF3EBE" w:rsidRDefault="009869C9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9C9" w:rsidRPr="00EF3EBE" w:rsidRDefault="009869C9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9C9" w:rsidRPr="00BB1E6C" w:rsidRDefault="009869C9" w:rsidP="00A34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усский язык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BB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Литератур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9869C9" w:rsidRPr="00BB1E6C" w:rsidRDefault="009869C9" w:rsidP="00C6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а,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зык (английский),                          </w:t>
            </w: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9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атематик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Информатика и ИКТ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1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История, 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бществознание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География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Биология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9869C9" w:rsidRPr="00BB1E6C" w:rsidRDefault="009869C9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изик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9869C9" w:rsidRPr="009D03F5" w:rsidRDefault="009869C9" w:rsidP="00CC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Химия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hyperlink r:id="rId77" w:history="1">
              <w:r w:rsidRPr="009D03F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узыка</w:t>
              </w:r>
            </w:hyperlink>
            <w:r w:rsidRPr="009D0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D03F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9869C9" w:rsidRPr="00CC10B0" w:rsidRDefault="009869C9" w:rsidP="004C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изическая культура</w:t>
              </w:r>
            </w:hyperlink>
            <w:r w:rsidRPr="00BB1E6C">
              <w:t>,</w:t>
            </w:r>
            <w:r w:rsidRPr="00BB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9C9" w:rsidRPr="00EF3EBE" w:rsidRDefault="009869C9" w:rsidP="0016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07418D" w:rsidRPr="00EF3EBE" w:rsidTr="00267C50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8D" w:rsidRPr="00EF3EBE" w:rsidRDefault="0007418D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07418D" w:rsidRPr="00EF3EBE" w:rsidRDefault="0007418D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8D" w:rsidRPr="00EF3EBE" w:rsidRDefault="0007418D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 среднего общего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8D" w:rsidRPr="00EF3EBE" w:rsidRDefault="0007418D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8D" w:rsidRPr="00EF3EBE" w:rsidRDefault="0007418D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8D" w:rsidRPr="00BB1E6C" w:rsidRDefault="00885DB1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07418D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усский язык</w:t>
              </w:r>
            </w:hyperlink>
            <w:r w:rsidR="0007418D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07418D" w:rsidRPr="00BB1E6C" w:rsidRDefault="00885DB1" w:rsidP="0031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7418D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Литература</w:t>
              </w:r>
            </w:hyperlink>
            <w:r w:rsidR="0007418D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07418D" w:rsidRPr="00BB1E6C" w:rsidRDefault="0007418D" w:rsidP="0031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,</w:t>
            </w:r>
          </w:p>
          <w:p w:rsidR="0007418D" w:rsidRPr="00BB1E6C" w:rsidRDefault="0007418D" w:rsidP="0031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зык (английский),                       </w:t>
            </w: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1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атематик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7418D" w:rsidRPr="00BB1E6C" w:rsidRDefault="0007418D" w:rsidP="0031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2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Информатика и ИКТ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7418D" w:rsidRPr="00BB1E6C" w:rsidRDefault="0007418D" w:rsidP="0031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История, </w:t>
              </w:r>
            </w:hyperlink>
          </w:p>
          <w:p w:rsidR="0007418D" w:rsidRPr="00BB1E6C" w:rsidRDefault="00885DB1" w:rsidP="0031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07418D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бществознание</w:t>
              </w:r>
            </w:hyperlink>
            <w:r w:rsidR="0007418D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07418D" w:rsidRPr="00BB1E6C" w:rsidRDefault="00885DB1" w:rsidP="0031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07418D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География</w:t>
              </w:r>
            </w:hyperlink>
            <w:r w:rsidR="0007418D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7418D" w:rsidRPr="00BB1E6C" w:rsidRDefault="00885DB1" w:rsidP="0031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07418D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Биология</w:t>
              </w:r>
            </w:hyperlink>
            <w:r w:rsidR="0007418D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7418D" w:rsidRPr="00BB1E6C" w:rsidRDefault="0007418D" w:rsidP="0031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7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изик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07418D" w:rsidRPr="00BB1E6C" w:rsidRDefault="00885DB1" w:rsidP="0031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07418D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Химия</w:t>
              </w:r>
            </w:hyperlink>
            <w:r w:rsidR="0007418D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7418D" w:rsidRPr="00BB1E6C" w:rsidRDefault="0007418D" w:rsidP="0031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ОБЖ, Технология, </w:t>
            </w:r>
          </w:p>
          <w:p w:rsidR="0007418D" w:rsidRPr="00BB1E6C" w:rsidRDefault="0007418D" w:rsidP="00CC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9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 Физическая культура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8D" w:rsidRPr="00EF3EBE" w:rsidRDefault="0007418D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07418D" w:rsidRPr="00EF3EBE" w:rsidTr="00267C50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18D" w:rsidRPr="00EF3EBE" w:rsidRDefault="0007418D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18D" w:rsidRPr="00EF3EBE" w:rsidRDefault="0007418D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18D" w:rsidRPr="00EF3EBE" w:rsidRDefault="0007418D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8D" w:rsidRPr="00EF3EBE" w:rsidRDefault="0007418D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8D" w:rsidRPr="00BB1E6C" w:rsidRDefault="00885DB1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07418D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усский язык</w:t>
              </w:r>
            </w:hyperlink>
            <w:r w:rsidR="0007418D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7418D" w:rsidRPr="00BB1E6C" w:rsidRDefault="0007418D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1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Литератур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7418D" w:rsidRPr="00BB1E6C" w:rsidRDefault="0007418D" w:rsidP="0059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869C9">
              <w:rPr>
                <w:rFonts w:ascii="Times New Roman" w:eastAsia="Times New Roman" w:hAnsi="Times New Roman" w:cs="Times New Roman"/>
                <w:sz w:val="24"/>
                <w:szCs w:val="24"/>
              </w:rPr>
              <w:t>Даргинский</w:t>
            </w: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,</w:t>
            </w:r>
          </w:p>
          <w:p w:rsidR="0007418D" w:rsidRPr="00BB1E6C" w:rsidRDefault="0007418D" w:rsidP="0059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,</w:t>
            </w:r>
          </w:p>
          <w:p w:rsidR="0007418D" w:rsidRPr="00BB1E6C" w:rsidRDefault="0007418D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зык </w:t>
            </w:r>
            <w:r w:rsidR="009869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анцуз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</w:t>
            </w:r>
            <w:r w:rsidRPr="00BB1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2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атематика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07418D" w:rsidRPr="00BB1E6C" w:rsidRDefault="00885DB1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07418D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Информатика и ИКТ</w:t>
              </w:r>
            </w:hyperlink>
            <w:r w:rsidR="0007418D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7418D" w:rsidRPr="00BB1E6C" w:rsidRDefault="0007418D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B1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07418D" w:rsidRPr="00BB1E6C" w:rsidRDefault="0007418D" w:rsidP="00CC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4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бществознание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7418D" w:rsidRPr="00BB1E6C" w:rsidRDefault="00885DB1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07418D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География</w:t>
              </w:r>
            </w:hyperlink>
            <w:r w:rsidR="0007418D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7418D" w:rsidRPr="00BB1E6C" w:rsidRDefault="0007418D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6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Биология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7418D" w:rsidRPr="00BB1E6C" w:rsidRDefault="00885DB1" w:rsidP="00E8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07418D"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изика</w:t>
              </w:r>
            </w:hyperlink>
            <w:r w:rsidR="0007418D"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07418D" w:rsidRPr="00BB1E6C" w:rsidRDefault="0007418D" w:rsidP="0059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hyperlink r:id="rId98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Химия</w:t>
              </w:r>
            </w:hyperlink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07418D" w:rsidRPr="00BB1E6C" w:rsidRDefault="0007418D" w:rsidP="0059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ОБЖ, Технология, </w:t>
            </w:r>
          </w:p>
          <w:p w:rsidR="0007418D" w:rsidRPr="00BB1E6C" w:rsidRDefault="0007418D" w:rsidP="00593624">
            <w:pPr>
              <w:spacing w:after="0" w:line="240" w:lineRule="auto"/>
            </w:pPr>
            <w:r w:rsidRPr="00BB1E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9" w:history="1">
              <w:r w:rsidRPr="00BB1E6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изическая культура</w:t>
              </w:r>
            </w:hyperlink>
            <w:r w:rsidRPr="00BB1E6C">
              <w:t>,</w:t>
            </w:r>
          </w:p>
          <w:p w:rsidR="0007418D" w:rsidRPr="009869C9" w:rsidRDefault="0007418D" w:rsidP="00074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69C9">
              <w:rPr>
                <w:rFonts w:ascii="Times New Roman" w:hAnsi="Times New Roman" w:cs="Times New Roman"/>
              </w:rPr>
              <w:t>Астроном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8D" w:rsidRPr="00EF3EBE" w:rsidRDefault="0007418D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</w:tr>
    </w:tbl>
    <w:p w:rsidR="0055006A" w:rsidRPr="00EF3EBE" w:rsidRDefault="0055006A">
      <w:pPr>
        <w:rPr>
          <w:rFonts w:ascii="Times New Roman" w:hAnsi="Times New Roman" w:cs="Times New Roman"/>
          <w:sz w:val="24"/>
          <w:szCs w:val="24"/>
        </w:rPr>
      </w:pPr>
    </w:p>
    <w:sectPr w:rsidR="0055006A" w:rsidRPr="00EF3EBE" w:rsidSect="00550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3EBE"/>
    <w:rsid w:val="0006635D"/>
    <w:rsid w:val="0007418D"/>
    <w:rsid w:val="00123220"/>
    <w:rsid w:val="0016450D"/>
    <w:rsid w:val="00216389"/>
    <w:rsid w:val="003165DD"/>
    <w:rsid w:val="00353465"/>
    <w:rsid w:val="003A0B59"/>
    <w:rsid w:val="004C1E33"/>
    <w:rsid w:val="004D4986"/>
    <w:rsid w:val="00535773"/>
    <w:rsid w:val="0055006A"/>
    <w:rsid w:val="00593624"/>
    <w:rsid w:val="00593B7D"/>
    <w:rsid w:val="007804ED"/>
    <w:rsid w:val="00885DB1"/>
    <w:rsid w:val="009869C9"/>
    <w:rsid w:val="009D03F5"/>
    <w:rsid w:val="00A3488C"/>
    <w:rsid w:val="00AD2D2D"/>
    <w:rsid w:val="00B5415B"/>
    <w:rsid w:val="00BB1E6C"/>
    <w:rsid w:val="00BD3B4A"/>
    <w:rsid w:val="00C061C1"/>
    <w:rsid w:val="00C63DA5"/>
    <w:rsid w:val="00CC10B0"/>
    <w:rsid w:val="00CC1431"/>
    <w:rsid w:val="00D21E40"/>
    <w:rsid w:val="00E823F5"/>
    <w:rsid w:val="00EB1365"/>
    <w:rsid w:val="00EE7A8B"/>
    <w:rsid w:val="00EF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4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4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0B1jJYxW11FUwbjhyNC02V0g4dlk/edit?usp=sharing" TargetMode="External"/><Relationship Id="rId21" Type="http://schemas.openxmlformats.org/officeDocument/2006/relationships/hyperlink" Target="https://drive.google.com/file/d/0B1jJYxW11FUwV0lObTRha0h5Nm8/edit?usp=sharing" TargetMode="External"/><Relationship Id="rId34" Type="http://schemas.openxmlformats.org/officeDocument/2006/relationships/hyperlink" Target="https://drive.google.com/file/d/0B1jJYxW11FUwNEIyZW5iYWplWG8/edit?usp=sharing" TargetMode="External"/><Relationship Id="rId42" Type="http://schemas.openxmlformats.org/officeDocument/2006/relationships/hyperlink" Target="https://drive.google.com/file/d/0B1jJYxW11FUwaUg2ZEYtbUMyX2M/edit?usp=sharing" TargetMode="External"/><Relationship Id="rId47" Type="http://schemas.openxmlformats.org/officeDocument/2006/relationships/hyperlink" Target="https://drive.google.com/file/d/0B1jJYxW11FUwNUpqTlFtVDA5SEE/edit?usp=sharing" TargetMode="External"/><Relationship Id="rId50" Type="http://schemas.openxmlformats.org/officeDocument/2006/relationships/hyperlink" Target="https://drive.google.com/file/d/0B1jJYxW11FUwVE9oUjRXeVEteWs/edit?usp=sharing" TargetMode="External"/><Relationship Id="rId55" Type="http://schemas.openxmlformats.org/officeDocument/2006/relationships/hyperlink" Target="https://drive.google.com/file/d/0B1jJYxW11FUwX1hacmk1dUQ2TlE/edit?usp=sharing" TargetMode="External"/><Relationship Id="rId63" Type="http://schemas.openxmlformats.org/officeDocument/2006/relationships/hyperlink" Target="https://drive.google.com/file/d/0B1jJYxW11FUwQmFYbFQ3azlsc1k/edit?usp=sharing" TargetMode="External"/><Relationship Id="rId68" Type="http://schemas.openxmlformats.org/officeDocument/2006/relationships/hyperlink" Target="https://drive.google.com/file/d/0B1jJYxW11FUwdTM0aDJGdndHOXM/edit?usp=sharing" TargetMode="External"/><Relationship Id="rId76" Type="http://schemas.openxmlformats.org/officeDocument/2006/relationships/hyperlink" Target="https://drive.google.com/file/d/0B1jJYxW11FUwMnZGMlpNcVViQU0/edit?usp=sharing" TargetMode="External"/><Relationship Id="rId84" Type="http://schemas.openxmlformats.org/officeDocument/2006/relationships/hyperlink" Target="https://drive.google.com/file/d/0B1jJYxW11FUwT2wtSHp5d0lpd2M/edit?usp=sharing" TargetMode="External"/><Relationship Id="rId89" Type="http://schemas.openxmlformats.org/officeDocument/2006/relationships/hyperlink" Target="https://drive.google.com/file/d/0B1jJYxW11FUwMUlLcTEyeXhDc1U/edit?usp=sharing" TargetMode="External"/><Relationship Id="rId97" Type="http://schemas.openxmlformats.org/officeDocument/2006/relationships/hyperlink" Target="https://drive.google.com/file/d/0B1jJYxW11FUwWHdkLXpMSXliQkU/edit?usp=sharing" TargetMode="External"/><Relationship Id="rId7" Type="http://schemas.openxmlformats.org/officeDocument/2006/relationships/hyperlink" Target="https://drive.google.com/file/d/0B1jJYxW11FUwUjZ1N1FUbUJ0eEk/edit?usp=sharing" TargetMode="External"/><Relationship Id="rId71" Type="http://schemas.openxmlformats.org/officeDocument/2006/relationships/hyperlink" Target="https://drive.google.com/file/d/0B1jJYxW11FUwbHd0M3M5bkpEbk0/edit?usp=sharing" TargetMode="External"/><Relationship Id="rId92" Type="http://schemas.openxmlformats.org/officeDocument/2006/relationships/hyperlink" Target="https://drive.google.com/file/d/0B1jJYxW11FUwNUpqTlFtVDA5SEE/edit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0B1jJYxW11FUwUmtMVlMybjRNZDg/edit?usp=sharing" TargetMode="External"/><Relationship Id="rId29" Type="http://schemas.openxmlformats.org/officeDocument/2006/relationships/hyperlink" Target="https://drive.google.com/file/d/0B1jJYxW11FUwOTZRQmo3M0F5U1U/edit?usp=sharing" TargetMode="External"/><Relationship Id="rId11" Type="http://schemas.openxmlformats.org/officeDocument/2006/relationships/hyperlink" Target="https://drive.google.com/file/d/0B1jJYxW11FUwVXNsb054aDlldzA/edit?usp=sharing" TargetMode="External"/><Relationship Id="rId24" Type="http://schemas.openxmlformats.org/officeDocument/2006/relationships/hyperlink" Target="https://drive.google.com/file/d/0B1jJYxW11FUwSWQ1d3llcC1odDQ/edit?usp=sharing" TargetMode="External"/><Relationship Id="rId32" Type="http://schemas.openxmlformats.org/officeDocument/2006/relationships/hyperlink" Target="https://drive.google.com/file/d/0B1jJYxW11FUwSTZtc011UWpKZDA/edit?usp=sharing" TargetMode="External"/><Relationship Id="rId37" Type="http://schemas.openxmlformats.org/officeDocument/2006/relationships/hyperlink" Target="https://drive.google.com/file/d/0B1jJYxW11FUwbGRpc055NlljTWc/edit?usp=sharing" TargetMode="External"/><Relationship Id="rId40" Type="http://schemas.openxmlformats.org/officeDocument/2006/relationships/hyperlink" Target="https://drive.google.com/file/d/0B1jJYxW11FUwd21tRkRQQnNxZkU/edit?usp=sharing" TargetMode="External"/><Relationship Id="rId45" Type="http://schemas.openxmlformats.org/officeDocument/2006/relationships/hyperlink" Target="https://drive.google.com/file/d/0B1jJYxW11FUwdHRoOVlhZmd1WDg/edit?usp=sharing" TargetMode="External"/><Relationship Id="rId53" Type="http://schemas.openxmlformats.org/officeDocument/2006/relationships/hyperlink" Target="https://drive.google.com/file/d/0B1jJYxW11FUwN2tScm5GSFQ1RmM/edit?usp=sharing" TargetMode="External"/><Relationship Id="rId58" Type="http://schemas.openxmlformats.org/officeDocument/2006/relationships/hyperlink" Target="https://drive.google.com/file/d/0B1jJYxW11FUwRGw3dnJEQU4wQnc/edit?usp=sharing" TargetMode="External"/><Relationship Id="rId66" Type="http://schemas.openxmlformats.org/officeDocument/2006/relationships/hyperlink" Target="https://drive.google.com/file/d/0B1jJYxW11FUwaTd4MnhRRHpRdHM/edit?usp=sharing" TargetMode="External"/><Relationship Id="rId74" Type="http://schemas.openxmlformats.org/officeDocument/2006/relationships/hyperlink" Target="https://drive.google.com/file/d/0B1jJYxW11FUwRk5pUUhZYWI4azg/edit?usp=sharing" TargetMode="External"/><Relationship Id="rId79" Type="http://schemas.openxmlformats.org/officeDocument/2006/relationships/hyperlink" Target="https://drive.google.com/file/d/0B1jJYxW11FUwaGlWSGZHUDd0OE0/edit?usp=sharing" TargetMode="External"/><Relationship Id="rId87" Type="http://schemas.openxmlformats.org/officeDocument/2006/relationships/hyperlink" Target="https://drive.google.com/file/d/0B1jJYxW11FUweXRIclNoeEw1VDg/edit?usp=sharing" TargetMode="External"/><Relationship Id="rId102" Type="http://schemas.microsoft.com/office/2007/relationships/stylesWithEffects" Target="stylesWithEffects.xml"/><Relationship Id="rId5" Type="http://schemas.openxmlformats.org/officeDocument/2006/relationships/hyperlink" Target="https://drive.google.com/file/d/0B1jJYxW11FUweldBYmlzNXhyTHc/edit?usp=sharing" TargetMode="External"/><Relationship Id="rId61" Type="http://schemas.openxmlformats.org/officeDocument/2006/relationships/hyperlink" Target="https://drive.google.com/file/d/0B1jJYxW11FUwU0xXNGR5WThBNmc/edit?usp=sharing" TargetMode="External"/><Relationship Id="rId82" Type="http://schemas.openxmlformats.org/officeDocument/2006/relationships/hyperlink" Target="https://drive.google.com/file/d/0B1jJYxW11FUwa0pzaGRheFktN28/edit?usp=sharing" TargetMode="External"/><Relationship Id="rId90" Type="http://schemas.openxmlformats.org/officeDocument/2006/relationships/hyperlink" Target="https://drive.google.com/file/d/0B1jJYxW11FUwdXJzR2N1X1AxOUE/edit?usp=sharing" TargetMode="External"/><Relationship Id="rId95" Type="http://schemas.openxmlformats.org/officeDocument/2006/relationships/hyperlink" Target="https://drive.google.com/file/d/0B1jJYxW11FUwdUFBV2xkS3ZOMVk/edit?usp=sharing" TargetMode="External"/><Relationship Id="rId19" Type="http://schemas.openxmlformats.org/officeDocument/2006/relationships/hyperlink" Target="https://drive.google.com/file/d/0B1jJYxW11FUwSUlmMUhicnBzNlU/edit?usp=sharing" TargetMode="External"/><Relationship Id="rId14" Type="http://schemas.openxmlformats.org/officeDocument/2006/relationships/hyperlink" Target="https://drive.google.com/file/d/0B1jJYxW11FUwbDNQaVFNLWR2V1E/edit?usp=sharing" TargetMode="External"/><Relationship Id="rId22" Type="http://schemas.openxmlformats.org/officeDocument/2006/relationships/hyperlink" Target="https://drive.google.com/file/d/0B1jJYxW11FUwRUlwR2tobkZUWTQ/edit?usp=sharing" TargetMode="External"/><Relationship Id="rId27" Type="http://schemas.openxmlformats.org/officeDocument/2006/relationships/hyperlink" Target="https://drive.google.com/file/d/0B1jJYxW11FUwN2tScm5GSFQ1RmM/edit?usp=sharing" TargetMode="External"/><Relationship Id="rId30" Type="http://schemas.openxmlformats.org/officeDocument/2006/relationships/hyperlink" Target="https://drive.google.com/file/d/0B1jJYxW11FUwa2lZYXk4emEzeWM/edit?usp=sharing" TargetMode="External"/><Relationship Id="rId35" Type="http://schemas.openxmlformats.org/officeDocument/2006/relationships/hyperlink" Target="https://drive.google.com/file/d/0B1jJYxW11FUwN2tScm5GSFQ1RmM/edit?usp=sharing" TargetMode="External"/><Relationship Id="rId43" Type="http://schemas.openxmlformats.org/officeDocument/2006/relationships/hyperlink" Target="https://drive.google.com/file/d/0B1jJYxW11FUwN2tScm5GSFQ1RmM/edit?usp=sharing" TargetMode="External"/><Relationship Id="rId48" Type="http://schemas.openxmlformats.org/officeDocument/2006/relationships/hyperlink" Target="https://drive.google.com/file/d/0B1jJYxW11FUwZ1lzS2RLMlJTTjg/edit?usp=sharing" TargetMode="External"/><Relationship Id="rId56" Type="http://schemas.openxmlformats.org/officeDocument/2006/relationships/hyperlink" Target="https://drive.google.com/file/d/0B1jJYxW11FUwdTM0aDJGdndHOXM/edit?usp=sharing" TargetMode="External"/><Relationship Id="rId64" Type="http://schemas.openxmlformats.org/officeDocument/2006/relationships/hyperlink" Target="https://drive.google.com/file/d/0B1jJYxW11FUwWVRNWWNnNnRYTk0/edit?usp=sharing" TargetMode="External"/><Relationship Id="rId69" Type="http://schemas.openxmlformats.org/officeDocument/2006/relationships/hyperlink" Target="https://drive.google.com/file/d/0B1jJYxW11FUwNUpqTlFtVDA5SEE/edit?usp=sharing" TargetMode="External"/><Relationship Id="rId77" Type="http://schemas.openxmlformats.org/officeDocument/2006/relationships/hyperlink" Target="https://drive.google.com/file/d/0B1jJYxW11FUwN2tScm5GSFQ1RmM/edit?usp=sharing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drive.google.com/file/d/0B1jJYxW11FUwZTVzRVRqdm1OZ1k/edit?usp=sharing" TargetMode="External"/><Relationship Id="rId51" Type="http://schemas.openxmlformats.org/officeDocument/2006/relationships/hyperlink" Target="https://drive.google.com/file/d/0B1jJYxW11FUwSEJxSnJEQ0ExNmM/edit?usp=sharing" TargetMode="External"/><Relationship Id="rId72" Type="http://schemas.openxmlformats.org/officeDocument/2006/relationships/hyperlink" Target="https://drive.google.com/file/d/0B1jJYxW11FUwQ0ZOMDFqa2V6Yzg/edit?usp=sharing" TargetMode="External"/><Relationship Id="rId80" Type="http://schemas.openxmlformats.org/officeDocument/2006/relationships/hyperlink" Target="https://drive.google.com/file/d/0B1jJYxW11FUwOUNyVGR6b3VBMFU/edit?usp=sharing" TargetMode="External"/><Relationship Id="rId85" Type="http://schemas.openxmlformats.org/officeDocument/2006/relationships/hyperlink" Target="https://drive.google.com/file/d/0B1jJYxW11FUwMmhWN3hUOVFmVWs/edit?usp=sharing" TargetMode="External"/><Relationship Id="rId93" Type="http://schemas.openxmlformats.org/officeDocument/2006/relationships/hyperlink" Target="https://drive.google.com/file/d/0B1jJYxW11FUwaHREY3NabHJULUE/edit?usp=sharing" TargetMode="External"/><Relationship Id="rId98" Type="http://schemas.openxmlformats.org/officeDocument/2006/relationships/hyperlink" Target="https://drive.google.com/file/d/0B1jJYxW11FUwWUtKUlY5N1kyQjQ/edit?usp=sharin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rive.google.com/file/d/0B1jJYxW11FUwWlJsbHFXdTJ0MWs/edit?usp=sharing" TargetMode="External"/><Relationship Id="rId17" Type="http://schemas.openxmlformats.org/officeDocument/2006/relationships/hyperlink" Target="https://drive.google.com/file/d/0B1jJYxW11FUwMWhPSjVVanQ2RFU/edit?usp=sharing" TargetMode="External"/><Relationship Id="rId25" Type="http://schemas.openxmlformats.org/officeDocument/2006/relationships/hyperlink" Target="https://drive.google.com/file/d/0B1jJYxW11FUwSVlBODlsOWpSaWc/edit?usp=sharing" TargetMode="External"/><Relationship Id="rId33" Type="http://schemas.openxmlformats.org/officeDocument/2006/relationships/hyperlink" Target="https://drive.google.com/file/d/0B1jJYxW11FUwVXNWQldHOTQ4Nnc/edit?usp=sharing" TargetMode="External"/><Relationship Id="rId38" Type="http://schemas.openxmlformats.org/officeDocument/2006/relationships/hyperlink" Target="https://drive.google.com/file/d/0B1jJYxW11FUwbHNCalNvM1lCYWM/edit?usp=sharing" TargetMode="External"/><Relationship Id="rId46" Type="http://schemas.openxmlformats.org/officeDocument/2006/relationships/hyperlink" Target="https://drive.google.com/file/d/0B1jJYxW11FUwN3RCRFdVWEJabUk/edit?usp=sharing" TargetMode="External"/><Relationship Id="rId59" Type="http://schemas.openxmlformats.org/officeDocument/2006/relationships/hyperlink" Target="https://drive.google.com/file/d/0B1jJYxW11FUwNlJTQ0o2Nks4Qnc/edit?usp=sharing" TargetMode="External"/><Relationship Id="rId67" Type="http://schemas.openxmlformats.org/officeDocument/2006/relationships/hyperlink" Target="https://drive.google.com/file/d/0B1jJYxW11FUwS1JjSVduYVN4X2s/edit?usp=sharing" TargetMode="External"/><Relationship Id="rId20" Type="http://schemas.openxmlformats.org/officeDocument/2006/relationships/hyperlink" Target="https://drive.google.com/file/d/0B1jJYxW11FUwN2tScm5GSFQ1RmM/edit?usp=sharing" TargetMode="External"/><Relationship Id="rId41" Type="http://schemas.openxmlformats.org/officeDocument/2006/relationships/hyperlink" Target="https://drive.google.com/file/d/0B1jJYxW11FUwVlhVS19GVlZIdUU/edit?usp=sharing" TargetMode="External"/><Relationship Id="rId54" Type="http://schemas.openxmlformats.org/officeDocument/2006/relationships/hyperlink" Target="https://drive.google.com/file/d/0B1jJYxW11FUwemhqV3Z6MFI0Qmc/edit?usp=sharing" TargetMode="External"/><Relationship Id="rId62" Type="http://schemas.openxmlformats.org/officeDocument/2006/relationships/hyperlink" Target="https://drive.google.com/file/d/0B1jJYxW11FUwZEw1NWVYUVNmWUU/edit?usp=sharing" TargetMode="External"/><Relationship Id="rId70" Type="http://schemas.openxmlformats.org/officeDocument/2006/relationships/hyperlink" Target="https://drive.google.com/file/d/0B1jJYxW11FUwZWVfMVo4YmRMM00/edit?usp=sharing" TargetMode="External"/><Relationship Id="rId75" Type="http://schemas.openxmlformats.org/officeDocument/2006/relationships/hyperlink" Target="https://drive.google.com/file/d/0B1jJYxW11FUwanA5WHEwWGNzeWs/edit?usp=sharing" TargetMode="External"/><Relationship Id="rId83" Type="http://schemas.openxmlformats.org/officeDocument/2006/relationships/hyperlink" Target="https://drive.google.com/file/d/0B1jJYxW11FUwUENNOWRJNFE2Tzg/edit?usp=sharing" TargetMode="External"/><Relationship Id="rId88" Type="http://schemas.openxmlformats.org/officeDocument/2006/relationships/hyperlink" Target="https://drive.google.com/file/d/0B1jJYxW11FUwRDU4bldwaUg0YlE/edit?usp=sharing" TargetMode="External"/><Relationship Id="rId91" Type="http://schemas.openxmlformats.org/officeDocument/2006/relationships/hyperlink" Target="https://drive.google.com/file/d/0B1jJYxW11FUwN2g4dkpUX04tVFE/edit?usp=sharing" TargetMode="External"/><Relationship Id="rId96" Type="http://schemas.openxmlformats.org/officeDocument/2006/relationships/hyperlink" Target="https://drive.google.com/file/d/0B1jJYxW11FUwRV9nX2pvNHhTc1E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1jJYxW11FUwQm9vQkVSY3pFM0E/edit?usp=sharing" TargetMode="External"/><Relationship Id="rId15" Type="http://schemas.openxmlformats.org/officeDocument/2006/relationships/hyperlink" Target="https://drive.google.com/file/d/0B1jJYxW11FUwQVFublBiakRCdUE/edit?usp=sharing" TargetMode="External"/><Relationship Id="rId23" Type="http://schemas.openxmlformats.org/officeDocument/2006/relationships/hyperlink" Target="https://drive.google.com/file/d/0B1jJYxW11FUwT0tXbjZPUHJhZXc/edit?usp=sharing" TargetMode="External"/><Relationship Id="rId28" Type="http://schemas.openxmlformats.org/officeDocument/2006/relationships/hyperlink" Target="https://drive.google.com/file/d/0B1jJYxW11FUwU3Nwd3RheGVXQzg/edit?usp=sharing" TargetMode="External"/><Relationship Id="rId36" Type="http://schemas.openxmlformats.org/officeDocument/2006/relationships/hyperlink" Target="https://drive.google.com/file/d/0B1jJYxW11FUwTjBrWVhqZEd3am8/edit?usp=sharing" TargetMode="External"/><Relationship Id="rId49" Type="http://schemas.openxmlformats.org/officeDocument/2006/relationships/hyperlink" Target="https://drive.google.com/file/d/0B1jJYxW11FUwNzVTQ2RpVDYyeDQ/edit?usp=sharing" TargetMode="External"/><Relationship Id="rId57" Type="http://schemas.openxmlformats.org/officeDocument/2006/relationships/hyperlink" Target="https://drive.google.com/file/d/0B1jJYxW11FUwNUpqTlFtVDA5SEE/edit?usp=sharing" TargetMode="External"/><Relationship Id="rId10" Type="http://schemas.openxmlformats.org/officeDocument/2006/relationships/hyperlink" Target="https://drive.google.com/file/d/0B1jJYxW11FUwMExaRG82R1kwNWs/edit?usp=sharing" TargetMode="External"/><Relationship Id="rId31" Type="http://schemas.openxmlformats.org/officeDocument/2006/relationships/hyperlink" Target="https://drive.google.com/file/d/0B1jJYxW11FUwSGRHUDVjWmlXTTQ/edit?usp=sharing" TargetMode="External"/><Relationship Id="rId44" Type="http://schemas.openxmlformats.org/officeDocument/2006/relationships/hyperlink" Target="https://drive.google.com/file/d/0B1jJYxW11FUwVURYN2VxTmYxUTQ/edit?usp=sharing" TargetMode="External"/><Relationship Id="rId52" Type="http://schemas.openxmlformats.org/officeDocument/2006/relationships/hyperlink" Target="https://drive.google.com/file/d/0B1jJYxW11FUwNFUwTlhnSWZON28/edit?usp=sharing" TargetMode="External"/><Relationship Id="rId60" Type="http://schemas.openxmlformats.org/officeDocument/2006/relationships/hyperlink" Target="https://drive.google.com/file/d/0B1jJYxW11FUwQ2pZa1FRdkxCM0U/edit?usp=sharing" TargetMode="External"/><Relationship Id="rId65" Type="http://schemas.openxmlformats.org/officeDocument/2006/relationships/hyperlink" Target="https://drive.google.com/file/d/0B1jJYxW11FUwN2tScm5GSFQ1RmM/edit?usp=sharing" TargetMode="External"/><Relationship Id="rId73" Type="http://schemas.openxmlformats.org/officeDocument/2006/relationships/hyperlink" Target="https://drive.google.com/file/d/0B1jJYxW11FUwTndTX3M2aTk4Zkk/edit?usp=sharing" TargetMode="External"/><Relationship Id="rId78" Type="http://schemas.openxmlformats.org/officeDocument/2006/relationships/hyperlink" Target="https://drive.google.com/file/d/0B1jJYxW11FUwR0ZwQ0Y0RVVrejQ/edit?usp=sharing" TargetMode="External"/><Relationship Id="rId81" Type="http://schemas.openxmlformats.org/officeDocument/2006/relationships/hyperlink" Target="https://drive.google.com/file/d/0B1jJYxW11FUwNUpqTlFtVDA5SEE/edit?usp=sharing" TargetMode="External"/><Relationship Id="rId86" Type="http://schemas.openxmlformats.org/officeDocument/2006/relationships/hyperlink" Target="https://drive.google.com/file/d/0B1jJYxW11FUwLXVBOW54Z3NvMWM/edit?usp=sharing" TargetMode="External"/><Relationship Id="rId94" Type="http://schemas.openxmlformats.org/officeDocument/2006/relationships/hyperlink" Target="https://drive.google.com/file/d/0B1jJYxW11FUwNlRwc0lGS2gxLVk/edit?usp=sharing" TargetMode="External"/><Relationship Id="rId99" Type="http://schemas.openxmlformats.org/officeDocument/2006/relationships/hyperlink" Target="https://drive.google.com/file/d/0B1jJYxW11FUwSmI4cF8yRmVtaFU/edit?usp=sharing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0B1jJYxW11FUwN2tScm5GSFQ1RmM/edit?usp=sharing" TargetMode="External"/><Relationship Id="rId13" Type="http://schemas.openxmlformats.org/officeDocument/2006/relationships/hyperlink" Target="https://drive.google.com/file/d/0B1jJYxW11FUwN2tScm5GSFQ1RmM/edit?usp=sharing" TargetMode="External"/><Relationship Id="rId18" Type="http://schemas.openxmlformats.org/officeDocument/2006/relationships/hyperlink" Target="https://drive.google.com/file/d/0B1jJYxW11FUwSWMxaDZVUzRqQnc/edit?usp=sharing" TargetMode="External"/><Relationship Id="rId39" Type="http://schemas.openxmlformats.org/officeDocument/2006/relationships/hyperlink" Target="https://drive.google.com/file/d/0B1jJYxW11FUwNUpqTlFtVDA5SEE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D736-0C82-4CAD-9EE9-1EFD035A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2</dc:creator>
  <cp:lastModifiedBy>Зухра</cp:lastModifiedBy>
  <cp:revision>4</cp:revision>
  <dcterms:created xsi:type="dcterms:W3CDTF">2017-10-17T05:38:00Z</dcterms:created>
  <dcterms:modified xsi:type="dcterms:W3CDTF">2017-10-17T05:38:00Z</dcterms:modified>
</cp:coreProperties>
</file>